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D17BE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>Bike_Sharing_Demand_Prediction</w:t>
      </w:r>
    </w:p>
    <w:p w:rsidR="00FD17BE" w:rsidRDefault="007F4EE6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Team 10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 Alaa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 Alaa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deen Ahmad Shawqi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ubmitted to: Eng. Yahia Zakaria</w:t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2262A9" w:rsidRDefault="002262A9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 xml:space="preserve"> </w:t>
      </w:r>
      <w:r>
        <w:rPr>
          <w:b/>
          <w:color w:val="2E75B5"/>
          <w:sz w:val="36"/>
          <w:szCs w:val="36"/>
        </w:rPr>
        <w:tab/>
        <w:t>All of the team members worked in understanding and pre</w:t>
      </w:r>
      <w:r w:rsidR="00832C2E">
        <w:rPr>
          <w:b/>
          <w:color w:val="2E75B5"/>
          <w:sz w:val="36"/>
          <w:szCs w:val="36"/>
        </w:rPr>
        <w:t>processing of the data.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VM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stic regression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ina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inear regression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asso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idg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GDRegressor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ai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aBoost</w:t>
      </w:r>
    </w:p>
    <w:p w:rsidR="00875B7F" w:rsidRPr="00832C2E" w:rsidRDefault="00875B7F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XGBoost</w:t>
      </w:r>
      <w:bookmarkStart w:id="0" w:name="_GoBack"/>
      <w:bookmarkEnd w:id="0"/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Nerdeen Ahmad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cision Tre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andom Forest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the Root Mean Squared Logarithmic Error (RMSLE)</w:t>
      </w:r>
      <w:r w:rsidRPr="002C3977">
        <w:rPr>
          <w:b/>
          <w:sz w:val="32"/>
          <w:szCs w:val="32"/>
        </w:rPr>
        <w:cr/>
      </w:r>
      <w:r w:rsidR="003B42D3" w:rsidRPr="003B42D3">
        <w:rPr>
          <w:b/>
          <w:sz w:val="32"/>
          <w:szCs w:val="32"/>
        </w:rPr>
        <w:t>Precession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4F3601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4F3601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4F3601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4F3601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4F3601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Rain }</w:t>
      </w:r>
      <w:r w:rsidR="00DA23CE">
        <w:rPr>
          <w:b/>
          <w:sz w:val="32"/>
          <w:szCs w:val="32"/>
          <w:lang w:bidi="ar-EG"/>
        </w:rPr>
        <w:t xml:space="preserve">  with appropriate categorical values to understand them better 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atemp and temp are highly correlated to each other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Heat map -&gt; 0.98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zscore to remove outliers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E20974" w:rsidRDefault="008516D8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t>Training the models</w:t>
      </w:r>
    </w:p>
    <w:p w:rsidR="00C5768B" w:rsidRDefault="00C5768B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>Before Regularization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8F7355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there is </w:t>
      </w:r>
      <w:r w:rsidR="000C4A90">
        <w:rPr>
          <w:b/>
          <w:color w:val="000000" w:themeColor="text1"/>
          <w:sz w:val="32"/>
          <w:szCs w:val="32"/>
          <w:lang w:bidi="ar-EG"/>
        </w:rPr>
        <w:t>under</w:t>
      </w:r>
      <w:r>
        <w:rPr>
          <w:b/>
          <w:color w:val="000000" w:themeColor="text1"/>
          <w:sz w:val="32"/>
          <w:szCs w:val="32"/>
          <w:lang w:bidi="ar-EG"/>
        </w:rPr>
        <w:t xml:space="preserve"> fitting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 in the model</w:t>
      </w:r>
      <w:r>
        <w:rPr>
          <w:b/>
          <w:color w:val="000000" w:themeColor="text1"/>
          <w:sz w:val="32"/>
          <w:szCs w:val="32"/>
          <w:lang w:bidi="ar-EG"/>
        </w:rPr>
        <w:t xml:space="preserve">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43029A" w:rsidP="005F2CC6">
      <w:pPr>
        <w:pStyle w:val="ListParagraph"/>
        <w:spacing w:before="240" w:after="240" w:line="276" w:lineRule="auto"/>
        <w:ind w:left="216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Overfitting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lastRenderedPageBreak/>
        <w:t xml:space="preserve">Ensemble Learning 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43029A" w:rsidRPr="0043029A" w:rsidRDefault="0043029A" w:rsidP="0043029A">
      <w:pPr>
        <w:spacing w:before="240" w:after="240" w:line="276" w:lineRule="auto"/>
        <w:ind w:left="1440"/>
        <w:rPr>
          <w:b/>
          <w:color w:val="000000" w:themeColor="text1"/>
          <w:sz w:val="32"/>
          <w:szCs w:val="32"/>
          <w:lang w:bidi="ar-EG"/>
        </w:rPr>
      </w:pPr>
      <w:r w:rsidRPr="0043029A">
        <w:rPr>
          <w:b/>
          <w:color w:val="000000" w:themeColor="text1"/>
          <w:sz w:val="32"/>
          <w:szCs w:val="32"/>
          <w:lang w:bidi="ar-EG"/>
        </w:rPr>
        <w:t>Overfitting</w:t>
      </w:r>
    </w:p>
    <w:p w:rsidR="00355BC7" w:rsidRPr="00355BC7" w:rsidRDefault="00355BC7" w:rsidP="00355BC7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AdaBoost)</w:t>
      </w:r>
    </w:p>
    <w:p w:rsidR="00355BC7" w:rsidRPr="00355BC7" w:rsidRDefault="00355BC7" w:rsidP="00355BC7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355BC7" w:rsidRP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0657</w:t>
      </w:r>
    </w:p>
    <w:p w:rsid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7994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2524</w:t>
      </w:r>
    </w:p>
    <w:p w:rsidR="0043029A" w:rsidRPr="0043029A" w:rsidRDefault="00CD2440" w:rsidP="0043029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468472</w:t>
      </w:r>
    </w:p>
    <w:p w:rsidR="00CD2440" w:rsidRPr="00355BC7" w:rsidRDefault="008F7355" w:rsidP="00CD2440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</w:t>
      </w:r>
      <w:r w:rsidR="00CD2440">
        <w:rPr>
          <w:b/>
          <w:color w:val="BF8F00" w:themeColor="accent4" w:themeShade="BF"/>
          <w:sz w:val="32"/>
          <w:szCs w:val="32"/>
          <w:lang w:bidi="ar-EG"/>
        </w:rPr>
        <w:t xml:space="preserve"> (SVM)</w:t>
      </w:r>
    </w:p>
    <w:p w:rsidR="00CD2440" w:rsidRPr="00355BC7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CD2440" w:rsidRPr="00355BC7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69161B" w:rsidRPr="0069161B">
        <w:rPr>
          <w:bCs/>
          <w:sz w:val="32"/>
          <w:szCs w:val="32"/>
          <w:lang w:bidi="ar-EG"/>
        </w:rPr>
        <w:t>0.160659</w:t>
      </w:r>
    </w:p>
    <w:p w:rsidR="00CD2440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69161B" w:rsidRPr="0069161B">
        <w:rPr>
          <w:bCs/>
          <w:sz w:val="32"/>
          <w:szCs w:val="32"/>
          <w:lang w:bidi="ar-EG"/>
        </w:rPr>
        <w:t>0.507982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>Root mean squared error -&gt;</w:t>
      </w:r>
      <w:r w:rsidR="001E602A">
        <w:rPr>
          <w:bCs/>
          <w:sz w:val="32"/>
          <w:szCs w:val="32"/>
          <w:lang w:bidi="ar-EG"/>
        </w:rPr>
        <w:t xml:space="preserve"> </w:t>
      </w:r>
      <w:r w:rsidR="001E602A" w:rsidRPr="001E602A">
        <w:rPr>
          <w:bCs/>
          <w:sz w:val="32"/>
          <w:szCs w:val="32"/>
          <w:lang w:bidi="ar-EG"/>
        </w:rPr>
        <w:t>0.156724</w:t>
      </w:r>
      <w:r w:rsidRPr="00CD2440">
        <w:rPr>
          <w:bCs/>
          <w:sz w:val="32"/>
          <w:szCs w:val="32"/>
          <w:lang w:bidi="ar-EG"/>
        </w:rPr>
        <w:t xml:space="preserve"> 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5736</w:t>
      </w:r>
    </w:p>
    <w:p w:rsidR="00CD2440" w:rsidRPr="00CD2440" w:rsidRDefault="00CD2440" w:rsidP="00CD2440">
      <w:pPr>
        <w:pStyle w:val="ListParagraph"/>
        <w:spacing w:before="240" w:after="240" w:line="276" w:lineRule="auto"/>
        <w:rPr>
          <w:bCs/>
          <w:sz w:val="32"/>
          <w:szCs w:val="32"/>
          <w:lang w:bidi="ar-EG"/>
        </w:rPr>
      </w:pPr>
    </w:p>
    <w:p w:rsidR="0043029A" w:rsidRDefault="0043029A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From results: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Linear regression -&gt; there is under 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Decision tree -&gt; there is over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lastRenderedPageBreak/>
        <w:t>Random Forest-&gt; there is over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AdaBoost -&gt; very poor results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SVM -&gt; very poor results.</w:t>
      </w:r>
    </w:p>
    <w:p w:rsidR="0043029A" w:rsidRDefault="0043029A" w:rsidP="0043029A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o we tried parameter tuning as: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Simple model will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result in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a very poor generalization of data. At the same time, complex model may not perform well in test data due to over fit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We need to choose the right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parameters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in between simple and complex model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435B3E" w:rsidRPr="007C72D7" w:rsidRDefault="00C5768B" w:rsidP="007C72D7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It can be used for many machine learning algorithms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.</w:t>
      </w:r>
    </w:p>
    <w:p w:rsidR="007C72D7" w:rsidRP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C5768B" w:rsidRPr="00C5768B" w:rsidRDefault="00C5768B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2"/>
          <w:szCs w:val="32"/>
          <w:lang w:bidi="ar-EG"/>
        </w:rPr>
      </w:pPr>
      <w:r w:rsidRPr="00C5768B">
        <w:rPr>
          <w:b/>
          <w:color w:val="4472C4" w:themeColor="accent5"/>
          <w:sz w:val="32"/>
          <w:szCs w:val="32"/>
          <w:lang w:bidi="ar-EG"/>
        </w:rPr>
        <w:t xml:space="preserve">After </w:t>
      </w:r>
      <w:r w:rsidR="007C72D7">
        <w:rPr>
          <w:b/>
          <w:color w:val="4472C4" w:themeColor="accent5"/>
          <w:sz w:val="32"/>
          <w:szCs w:val="32"/>
          <w:lang w:bidi="ar-EG"/>
        </w:rPr>
        <w:t>parameter tuning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tuning: Alpha </w:t>
      </w:r>
      <w:r w:rsidR="007C72D7">
        <w:rPr>
          <w:b/>
          <w:color w:val="C45911" w:themeColor="accent2" w:themeShade="BF"/>
          <w:sz w:val="32"/>
          <w:szCs w:val="32"/>
          <w:lang w:bidi="ar-EG"/>
        </w:rPr>
        <w:t xml:space="preserve"> and solver type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 xml:space="preserve"> and solver type=”svd”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320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lastRenderedPageBreak/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>0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280D55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1E602A" w:rsidRPr="001E602A" w:rsidRDefault="001E602A" w:rsidP="001E602A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1E602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1E602A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1E602A" w:rsidRDefault="001E602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plitter -&gt; decides how to split the data for training</w:t>
      </w:r>
    </w:p>
    <w:p w:rsidR="00B820FC" w:rsidRPr="0025386A" w:rsidRDefault="0059326A" w:rsidP="00B76C32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splitter 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  <w:r w:rsidR="00B76C32">
        <w:rPr>
          <w:b/>
          <w:color w:val="538135" w:themeColor="accent6" w:themeShade="BF"/>
          <w:sz w:val="32"/>
          <w:szCs w:val="32"/>
          <w:lang w:bidi="ar-EG"/>
        </w:rPr>
        <w:t>and splitter=”best”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1E602A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1E602A">
        <w:rPr>
          <w:bCs/>
          <w:color w:val="000000" w:themeColor="text1"/>
          <w:sz w:val="32"/>
          <w:szCs w:val="32"/>
          <w:lang w:bidi="ar-EG"/>
        </w:rPr>
        <w:t>0.105975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9326A" w:rsidRPr="001A12B4" w:rsidRDefault="001A12B4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105999</w:t>
      </w:r>
    </w:p>
    <w:p w:rsidR="001A12B4" w:rsidRPr="00B76C32" w:rsidRDefault="0059326A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096D3A" w:rsidRDefault="00096D3A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B76C32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r parameter tuning: max depth 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&amp; N estimator </w:t>
      </w:r>
    </w:p>
    <w:p w:rsidR="00096D3A" w:rsidRPr="0025386A" w:rsidRDefault="00B76C32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max depth= 8 and N estimators=5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2272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37703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4154</w:t>
      </w:r>
    </w:p>
    <w:p w:rsid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21613</w:t>
      </w:r>
    </w:p>
    <w:p w:rsidR="00B76C32" w:rsidRPr="00B76C32" w:rsidRDefault="00B76C32" w:rsidP="00B76C3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B76C32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AdaBoost) 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oss -&gt;</w:t>
      </w:r>
      <w:r w:rsidRPr="00B76C32">
        <w:rPr>
          <w:b/>
          <w:color w:val="000000" w:themeColor="text1"/>
          <w:sz w:val="32"/>
          <w:szCs w:val="32"/>
          <w:lang w:bidi="ar-EG"/>
        </w:rPr>
        <w:t>The loss function to use when updating the weights after each boosting iteration.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earning rate</w:t>
      </w:r>
      <w:r w:rsidR="00CD2440">
        <w:rPr>
          <w:b/>
          <w:color w:val="000000" w:themeColor="text1"/>
          <w:sz w:val="32"/>
          <w:szCs w:val="32"/>
          <w:lang w:bidi="ar-EG"/>
        </w:rPr>
        <w:t xml:space="preserve"> -&gt; </w:t>
      </w:r>
      <w:r w:rsidRPr="00B76C32">
        <w:rPr>
          <w:b/>
          <w:color w:val="000000" w:themeColor="text1"/>
          <w:sz w:val="32"/>
          <w:szCs w:val="32"/>
          <w:lang w:bidi="ar-EG"/>
        </w:rPr>
        <w:t>Weight applied to each regressor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>ch regressor.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CD2440" w:rsidRPr="0025386A" w:rsidRDefault="00CD2440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CD2440" w:rsidRPr="0025386A" w:rsidRDefault="00B76C32" w:rsidP="00B76C32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10 &amp; learning rate=1 &amp; loss=”</w:t>
      </w:r>
      <w:r w:rsidRPr="00B76C32">
        <w:rPr>
          <w:b/>
          <w:color w:val="538135" w:themeColor="accent6" w:themeShade="BF"/>
          <w:sz w:val="32"/>
          <w:szCs w:val="32"/>
          <w:lang w:bidi="ar-EG"/>
        </w:rPr>
        <w:t>exponential</w:t>
      </w:r>
      <w:r>
        <w:rPr>
          <w:b/>
          <w:color w:val="538135" w:themeColor="accent6" w:themeShade="BF"/>
          <w:sz w:val="32"/>
          <w:szCs w:val="32"/>
          <w:lang w:bidi="ar-EG"/>
        </w:rPr>
        <w:t>”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3477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550986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1833</w:t>
      </w:r>
    </w:p>
    <w:p w:rsidR="00CD2440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536103</w:t>
      </w:r>
    </w:p>
    <w:p w:rsidR="008F7355" w:rsidRPr="0025386A" w:rsidRDefault="008F7355" w:rsidP="008F73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 (SVM)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Kernel</w:t>
      </w:r>
      <w:r>
        <w:rPr>
          <w:b/>
          <w:color w:val="000000" w:themeColor="text1"/>
          <w:sz w:val="32"/>
          <w:szCs w:val="32"/>
          <w:lang w:bidi="ar-EG"/>
        </w:rPr>
        <w:t xml:space="preserve"> -&gt;</w:t>
      </w:r>
      <w:r w:rsidR="0043029A" w:rsidRPr="0043029A">
        <w:t xml:space="preserve">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Specifies the kernel type to be used in the algorithm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43029A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C</w:t>
      </w:r>
      <w:r>
        <w:rPr>
          <w:b/>
          <w:color w:val="000000" w:themeColor="text1"/>
          <w:sz w:val="32"/>
          <w:szCs w:val="32"/>
          <w:lang w:bidi="ar-EG"/>
        </w:rPr>
        <w:t xml:space="preserve">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Regularization parameter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Gamma</w:t>
      </w:r>
      <w:r>
        <w:rPr>
          <w:b/>
          <w:color w:val="000000" w:themeColor="text1"/>
          <w:sz w:val="32"/>
          <w:szCs w:val="32"/>
          <w:lang w:bidi="ar-EG"/>
        </w:rPr>
        <w:t xml:space="preserve">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Kernel coefficient for ‘rbf’, ‘poly’ and ‘sigmoid’.</w:t>
      </w:r>
    </w:p>
    <w:p w:rsidR="008F7355" w:rsidRPr="0025386A" w:rsidRDefault="008F7355" w:rsidP="008F7355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Kernel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C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Gamma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</w:t>
      </w:r>
    </w:p>
    <w:p w:rsidR="008F7355" w:rsidRPr="0025386A" w:rsidRDefault="008F7355" w:rsidP="008F7355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Kernel=”rbf”</w:t>
      </w:r>
      <w:r>
        <w:rPr>
          <w:b/>
          <w:color w:val="538135" w:themeColor="accent6" w:themeShade="BF"/>
          <w:sz w:val="32"/>
          <w:szCs w:val="32"/>
          <w:lang w:bidi="ar-EG"/>
        </w:rPr>
        <w:t xml:space="preserve"> &amp; </w:t>
      </w:r>
      <w:r>
        <w:rPr>
          <w:b/>
          <w:color w:val="538135" w:themeColor="accent6" w:themeShade="BF"/>
          <w:sz w:val="32"/>
          <w:szCs w:val="32"/>
          <w:lang w:bidi="ar-EG"/>
        </w:rPr>
        <w:t>C=1</w:t>
      </w:r>
      <w:r>
        <w:rPr>
          <w:b/>
          <w:color w:val="538135" w:themeColor="accent6" w:themeShade="BF"/>
          <w:sz w:val="32"/>
          <w:szCs w:val="32"/>
          <w:lang w:bidi="ar-EG"/>
        </w:rPr>
        <w:t xml:space="preserve"> &amp; </w:t>
      </w:r>
      <w:r>
        <w:rPr>
          <w:b/>
          <w:color w:val="538135" w:themeColor="accent6" w:themeShade="BF"/>
          <w:sz w:val="32"/>
          <w:szCs w:val="32"/>
          <w:lang w:bidi="ar-EG"/>
        </w:rPr>
        <w:t>Gamma</w:t>
      </w:r>
      <w:r>
        <w:rPr>
          <w:b/>
          <w:color w:val="538135" w:themeColor="accent6" w:themeShade="BF"/>
          <w:sz w:val="32"/>
          <w:szCs w:val="32"/>
          <w:lang w:bidi="ar-EG"/>
        </w:rPr>
        <w:t>=</w:t>
      </w:r>
      <w:r>
        <w:rPr>
          <w:b/>
          <w:color w:val="538135" w:themeColor="accent6" w:themeShade="BF"/>
          <w:sz w:val="32"/>
          <w:szCs w:val="32"/>
          <w:lang w:bidi="ar-EG"/>
        </w:rPr>
        <w:t>0.1</w:t>
      </w:r>
    </w:p>
    <w:p w:rsidR="008F7355" w:rsidRPr="005F2CC6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88564</w:t>
      </w:r>
    </w:p>
    <w:p w:rsidR="008F7355" w:rsidRP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50484</w:t>
      </w:r>
    </w:p>
    <w:p w:rsidR="008F7355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99394</w:t>
      </w:r>
    </w:p>
    <w:p w:rsid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01203</w:t>
      </w:r>
    </w:p>
    <w:p w:rsidR="007C72D7" w:rsidRP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7C72D7">
        <w:rPr>
          <w:b/>
          <w:color w:val="000000" w:themeColor="text1"/>
          <w:sz w:val="32"/>
          <w:szCs w:val="32"/>
          <w:lang w:bidi="ar-EG"/>
        </w:rPr>
        <w:t>From the results:</w:t>
      </w:r>
    </w:p>
    <w:p w:rsidR="007C72D7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Linear regression didn’t get better</w:t>
      </w:r>
    </w:p>
    <w:p w:rsidR="008F7355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Decision tree, random forest, adaboost, SVM achieved better results.</w:t>
      </w:r>
    </w:p>
    <w:p w:rsidR="00150CDA" w:rsidRDefault="00150CDA" w:rsidP="00150CDA">
      <w:pPr>
        <w:pStyle w:val="ListParagraph"/>
        <w:spacing w:before="240" w:after="240" w:line="276" w:lineRule="auto"/>
        <w:ind w:left="1440"/>
        <w:rPr>
          <w:bCs/>
          <w:color w:val="000000" w:themeColor="text1"/>
          <w:sz w:val="32"/>
          <w:szCs w:val="32"/>
          <w:lang w:bidi="ar-EG"/>
        </w:rPr>
      </w:pPr>
    </w:p>
    <w:p w:rsidR="007C72D7" w:rsidRDefault="00150CDA" w:rsidP="007C72D7">
      <w:pPr>
        <w:spacing w:before="240" w:after="240" w:line="276" w:lineRule="auto"/>
        <w:rPr>
          <w:b/>
          <w:color w:val="2E74B5" w:themeColor="accent1" w:themeShade="BF"/>
          <w:sz w:val="32"/>
          <w:szCs w:val="32"/>
          <w:lang w:bidi="ar-EG"/>
        </w:rPr>
      </w:pPr>
      <w:r w:rsidRPr="00150CDA">
        <w:rPr>
          <w:b/>
          <w:color w:val="2E74B5" w:themeColor="accent1" w:themeShade="BF"/>
          <w:sz w:val="32"/>
          <w:szCs w:val="32"/>
          <w:lang w:bidi="ar-EG"/>
        </w:rPr>
        <w:t>Final evaluation for the best model: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The chosen model:</w:t>
      </w:r>
    </w:p>
    <w:p w:rsidR="00150CDA" w:rsidRPr="00150CDA" w:rsidRDefault="00150CDA" w:rsidP="00150CDA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andom forest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Evaluation metrics for testing data</w:t>
      </w:r>
    </w:p>
    <w:p w:rsidR="00150CDA" w:rsidRPr="00150CDA" w:rsidRDefault="00150CDA" w:rsidP="00150CDA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Pr="00150CDA">
        <w:rPr>
          <w:bCs/>
          <w:color w:val="000000" w:themeColor="text1"/>
          <w:sz w:val="32"/>
          <w:szCs w:val="32"/>
          <w:lang w:bidi="ar-EG"/>
        </w:rPr>
        <w:t>0.099683</w:t>
      </w:r>
    </w:p>
    <w:p w:rsidR="00150CDA" w:rsidRDefault="00150CDA" w:rsidP="00150CDA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 squared value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Pr="00150CDA">
        <w:rPr>
          <w:bCs/>
          <w:color w:val="000000" w:themeColor="text1"/>
          <w:sz w:val="32"/>
          <w:szCs w:val="32"/>
          <w:lang w:bidi="ar-EG"/>
        </w:rPr>
        <w:t>0.808041</w:t>
      </w:r>
    </w:p>
    <w:p w:rsidR="001B7371" w:rsidRPr="001B7371" w:rsidRDefault="001B7371" w:rsidP="001B7371">
      <w:pPr>
        <w:spacing w:before="240" w:after="240" w:line="276" w:lineRule="auto"/>
        <w:rPr>
          <w:b/>
          <w:color w:val="2E74B5" w:themeColor="accent1" w:themeShade="BF"/>
          <w:sz w:val="32"/>
          <w:szCs w:val="32"/>
          <w:lang w:bidi="ar-EG"/>
        </w:rPr>
      </w:pPr>
      <w:r w:rsidRPr="001B7371">
        <w:rPr>
          <w:b/>
          <w:color w:val="2E74B5" w:themeColor="accent1" w:themeShade="BF"/>
          <w:sz w:val="32"/>
          <w:szCs w:val="32"/>
          <w:lang w:bidi="ar-EG"/>
        </w:rPr>
        <w:t>Conclusion:</w:t>
      </w:r>
    </w:p>
    <w:p w:rsidR="001B7371" w:rsidRPr="001B7371" w:rsidRDefault="001B7371" w:rsidP="001B7371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B7371">
        <w:rPr>
          <w:b/>
          <w:color w:val="000000" w:themeColor="text1"/>
          <w:sz w:val="32"/>
          <w:szCs w:val="32"/>
          <w:lang w:bidi="ar-EG"/>
        </w:rPr>
        <w:t>Random forest is better as:</w:t>
      </w:r>
    </w:p>
    <w:p w:rsidR="001B7371" w:rsidRPr="001B7371" w:rsidRDefault="001B7371" w:rsidP="001B7371">
      <w:pPr>
        <w:pStyle w:val="ListParagraph"/>
        <w:numPr>
          <w:ilvl w:val="0"/>
          <w:numId w:val="14"/>
        </w:numPr>
        <w:rPr>
          <w:bCs/>
          <w:color w:val="000000" w:themeColor="text1"/>
          <w:sz w:val="32"/>
          <w:szCs w:val="32"/>
          <w:lang w:bidi="ar-EG"/>
        </w:rPr>
      </w:pPr>
      <w:r w:rsidRPr="001B7371">
        <w:rPr>
          <w:bCs/>
          <w:color w:val="000000" w:themeColor="text1"/>
          <w:sz w:val="32"/>
          <w:szCs w:val="32"/>
          <w:lang w:bidi="ar-EG"/>
        </w:rPr>
        <w:t>It has the highest test set accuracy (better generalization)</w:t>
      </w:r>
    </w:p>
    <w:p w:rsidR="001B7371" w:rsidRDefault="001B7371" w:rsidP="001B7371">
      <w:pPr>
        <w:pStyle w:val="ListParagraph"/>
        <w:numPr>
          <w:ilvl w:val="0"/>
          <w:numId w:val="14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Internally</w:t>
      </w:r>
      <w:r w:rsidRPr="001B7371">
        <w:rPr>
          <w:bCs/>
          <w:color w:val="000000" w:themeColor="text1"/>
          <w:sz w:val="32"/>
          <w:szCs w:val="32"/>
          <w:lang w:bidi="ar-EG"/>
        </w:rPr>
        <w:t>, it makes feature selection as it takes the majority vote of many decision trees each of them has different sets of features</w:t>
      </w:r>
      <w:r>
        <w:rPr>
          <w:bCs/>
          <w:color w:val="000000" w:themeColor="text1"/>
          <w:sz w:val="32"/>
          <w:szCs w:val="32"/>
          <w:lang w:bidi="ar-EG"/>
        </w:rPr>
        <w:t>.</w:t>
      </w:r>
    </w:p>
    <w:p w:rsidR="001B7371" w:rsidRPr="00A4383C" w:rsidRDefault="001B7371" w:rsidP="001B737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t's stable, i.e. doesn't get affected by noise</w:t>
      </w:r>
    </w:p>
    <w:p w:rsidR="001B7371" w:rsidRPr="001B7371" w:rsidRDefault="001B7371" w:rsidP="001B7371">
      <w:pPr>
        <w:spacing w:before="240" w:after="240" w:line="276" w:lineRule="auto"/>
        <w:ind w:left="360"/>
        <w:rPr>
          <w:rFonts w:hint="cs"/>
          <w:bCs/>
          <w:color w:val="000000" w:themeColor="text1"/>
          <w:sz w:val="32"/>
          <w:szCs w:val="32"/>
          <w:rtl/>
          <w:lang w:bidi="ar-EG"/>
        </w:rPr>
      </w:pPr>
    </w:p>
    <w:sectPr w:rsidR="001B7371" w:rsidRPr="001B7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01" w:rsidRDefault="004F3601" w:rsidP="003B42D3">
      <w:pPr>
        <w:spacing w:after="0" w:line="240" w:lineRule="auto"/>
      </w:pPr>
      <w:r>
        <w:separator/>
      </w:r>
    </w:p>
  </w:endnote>
  <w:endnote w:type="continuationSeparator" w:id="0">
    <w:p w:rsidR="004F3601" w:rsidRDefault="004F3601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01" w:rsidRDefault="004F3601" w:rsidP="003B42D3">
      <w:pPr>
        <w:spacing w:after="0" w:line="240" w:lineRule="auto"/>
      </w:pPr>
      <w:r>
        <w:separator/>
      </w:r>
    </w:p>
  </w:footnote>
  <w:footnote w:type="continuationSeparator" w:id="0">
    <w:p w:rsidR="004F3601" w:rsidRDefault="004F3601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DD"/>
    <w:multiLevelType w:val="hybridMultilevel"/>
    <w:tmpl w:val="6698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30DE"/>
    <w:multiLevelType w:val="hybridMultilevel"/>
    <w:tmpl w:val="F8E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16415"/>
    <w:multiLevelType w:val="hybridMultilevel"/>
    <w:tmpl w:val="89064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270D"/>
    <w:multiLevelType w:val="hybridMultilevel"/>
    <w:tmpl w:val="94C6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D7D53"/>
    <w:multiLevelType w:val="hybridMultilevel"/>
    <w:tmpl w:val="76A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3664"/>
    <w:multiLevelType w:val="hybridMultilevel"/>
    <w:tmpl w:val="2B84F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97A48"/>
    <w:rsid w:val="000C4A90"/>
    <w:rsid w:val="000C5DC0"/>
    <w:rsid w:val="00113B61"/>
    <w:rsid w:val="00131D5B"/>
    <w:rsid w:val="00150CDA"/>
    <w:rsid w:val="00180246"/>
    <w:rsid w:val="001A12B4"/>
    <w:rsid w:val="001B7371"/>
    <w:rsid w:val="001E602A"/>
    <w:rsid w:val="0020139C"/>
    <w:rsid w:val="002262A9"/>
    <w:rsid w:val="0025386A"/>
    <w:rsid w:val="00257309"/>
    <w:rsid w:val="00266D16"/>
    <w:rsid w:val="00280D55"/>
    <w:rsid w:val="002A10EC"/>
    <w:rsid w:val="002C091A"/>
    <w:rsid w:val="002C3977"/>
    <w:rsid w:val="002F03DD"/>
    <w:rsid w:val="00355BC7"/>
    <w:rsid w:val="003B42D3"/>
    <w:rsid w:val="003C420A"/>
    <w:rsid w:val="00426C39"/>
    <w:rsid w:val="0043029A"/>
    <w:rsid w:val="00435B3E"/>
    <w:rsid w:val="00464A69"/>
    <w:rsid w:val="004A7A08"/>
    <w:rsid w:val="004F3601"/>
    <w:rsid w:val="004F77F1"/>
    <w:rsid w:val="0059326A"/>
    <w:rsid w:val="005F2CC6"/>
    <w:rsid w:val="00625621"/>
    <w:rsid w:val="0069161B"/>
    <w:rsid w:val="0069440C"/>
    <w:rsid w:val="006E32F3"/>
    <w:rsid w:val="00711A2C"/>
    <w:rsid w:val="0073259E"/>
    <w:rsid w:val="007501F6"/>
    <w:rsid w:val="00795E78"/>
    <w:rsid w:val="007C72D7"/>
    <w:rsid w:val="007F4EE6"/>
    <w:rsid w:val="00832C2E"/>
    <w:rsid w:val="008516D8"/>
    <w:rsid w:val="00875B7F"/>
    <w:rsid w:val="00885D24"/>
    <w:rsid w:val="008D1D5D"/>
    <w:rsid w:val="008F03F2"/>
    <w:rsid w:val="008F7355"/>
    <w:rsid w:val="00AD4E71"/>
    <w:rsid w:val="00B76C32"/>
    <w:rsid w:val="00B820FC"/>
    <w:rsid w:val="00BA47B1"/>
    <w:rsid w:val="00C5768B"/>
    <w:rsid w:val="00C928A6"/>
    <w:rsid w:val="00CA39D8"/>
    <w:rsid w:val="00CC42CB"/>
    <w:rsid w:val="00CD2440"/>
    <w:rsid w:val="00D22208"/>
    <w:rsid w:val="00D57FD1"/>
    <w:rsid w:val="00DA23CE"/>
    <w:rsid w:val="00E141E9"/>
    <w:rsid w:val="00E20974"/>
    <w:rsid w:val="00E54EB3"/>
    <w:rsid w:val="00E90E62"/>
    <w:rsid w:val="00E95C02"/>
    <w:rsid w:val="00EC58E6"/>
    <w:rsid w:val="00F02D13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AE95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68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AC7C-511C-4EFE-8695-13CE06FB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8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nerdeen</cp:lastModifiedBy>
  <cp:revision>15</cp:revision>
  <dcterms:created xsi:type="dcterms:W3CDTF">2022-04-27T09:41:00Z</dcterms:created>
  <dcterms:modified xsi:type="dcterms:W3CDTF">2022-05-20T22:02:00Z</dcterms:modified>
</cp:coreProperties>
</file>